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22A9AC7B" w:rsidR="00DD5201" w:rsidRPr="001432AB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1432AB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1432AB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1432AB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1432AB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1432AB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1432AB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1432AB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1432AB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1432AB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1432AB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1432AB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1432AB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1432AB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1432AB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1432AB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1432AB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1432AB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1432AB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1432AB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1432AB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1432AB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1432AB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1432AB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1432AB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1432AB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1432AB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5BD7CFC8" w:rsidR="00DD5201" w:rsidRPr="001432AB" w:rsidRDefault="00F8031E" w:rsidP="0031421B">
                  <w:pPr>
                    <w:tabs>
                      <w:tab w:val="left" w:pos="360"/>
                    </w:tabs>
                    <w:spacing w:after="0" w:line="240" w:lineRule="auto"/>
                    <w:ind w:left="360"/>
                    <w:jc w:val="center"/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</w:pPr>
                  <w:r w:rsidRPr="00F8031E">
                    <w:rPr>
                      <w:rFonts w:ascii="Sylfaen" w:hAnsi="Sylfaen"/>
                      <w:bCs/>
                      <w:sz w:val="20"/>
                      <w:szCs w:val="20"/>
                      <w:shd w:val="clear" w:color="auto" w:fill="FFFFFF"/>
                      <w:lang w:val="ka-GE"/>
                    </w:rPr>
                    <w:t xml:space="preserve">უმაღლესი პროფესიული კვალიფიკაცია </w:t>
                  </w:r>
                  <w:bookmarkStart w:id="0" w:name="_GoBack"/>
                  <w:r w:rsidRPr="00F8031E">
                    <w:rPr>
                      <w:rFonts w:ascii="Sylfaen" w:hAnsi="Sylfaen"/>
                      <w:bCs/>
                      <w:sz w:val="20"/>
                      <w:szCs w:val="20"/>
                      <w:shd w:val="clear" w:color="auto" w:fill="FFFFFF"/>
                      <w:lang w:val="ka-GE"/>
                    </w:rPr>
                    <w:t>ტელეეთერის დიზაინში</w:t>
                  </w:r>
                  <w:r w:rsidR="001163F0" w:rsidRPr="001432AB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</w:t>
                  </w:r>
                  <w:bookmarkEnd w:id="0"/>
                  <w:r w:rsidR="001163F0" w:rsidRPr="001432AB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GE)</w:t>
                  </w:r>
                </w:p>
              </w:tc>
            </w:tr>
            <w:tr w:rsidR="00DD5201" w:rsidRPr="001432AB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1432AB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1432AB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1432AB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1432AB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1432AB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1432AB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1432AB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1432AB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1432AB" w14:paraId="2F1D0D00" w14:textId="77777777" w:rsidTr="007435B7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11DB3D36" w:rsidR="00DD5201" w:rsidRPr="001432AB" w:rsidRDefault="00F8031E" w:rsidP="00D74EE0">
                  <w:pPr>
                    <w:pStyle w:val="CommentText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F8031E">
                    <w:rPr>
                      <w:rFonts w:ascii="Sylfaen" w:hAnsi="Sylfaen"/>
                      <w:shd w:val="clear" w:color="auto" w:fill="FFFFFF"/>
                      <w:lang w:val="ka-GE"/>
                    </w:rPr>
                    <w:t xml:space="preserve">Higher Vocational Qualification in TV Graphic Design </w:t>
                  </w:r>
                  <w:r w:rsidR="00EE686E" w:rsidRPr="001432AB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1432AB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1432AB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1432AB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1432AB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1432AB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1432AB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1432AB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1432AB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74A26776" w:rsidR="00D74EE0" w:rsidRPr="001432AB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56C35C26" w14:textId="77777777" w:rsidR="00F8031E" w:rsidRPr="00F8031E" w:rsidRDefault="00F8031E" w:rsidP="00F80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F8031E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1.</w:t>
                  </w:r>
                  <w:r w:rsidRPr="00F8031E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შექმნას ობიექტის ესკიზი განათების, პროპორციების, ხასიათისა და პერსპექტივის დაცვით</w:t>
                  </w:r>
                </w:p>
                <w:p w14:paraId="1FB2FF70" w14:textId="77777777" w:rsidR="00F8031E" w:rsidRPr="00F8031E" w:rsidRDefault="00F8031E" w:rsidP="00F80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F8031E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2.</w:t>
                  </w:r>
                  <w:r w:rsidRPr="00F8031E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შექმნას ვიდეორიგის კადრირება (სთორიბორდი)</w:t>
                  </w:r>
                </w:p>
                <w:p w14:paraId="30FE392A" w14:textId="77777777" w:rsidR="00F8031E" w:rsidRPr="00F8031E" w:rsidRDefault="00F8031E" w:rsidP="00F80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F8031E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3.</w:t>
                  </w:r>
                  <w:r w:rsidRPr="00F8031E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იმუშაოს ვექტორულ გრაფიკაში პროგრამა illustrator--ის გამოყენებით</w:t>
                  </w:r>
                </w:p>
                <w:p w14:paraId="23E3D30E" w14:textId="77777777" w:rsidR="00F8031E" w:rsidRPr="00F8031E" w:rsidRDefault="00F8031E" w:rsidP="00F80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F8031E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4.</w:t>
                  </w:r>
                  <w:r w:rsidRPr="00F8031E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შეარჩიოს შრიფტი გრაფიკული მასალისთვის</w:t>
                  </w:r>
                </w:p>
                <w:p w14:paraId="76248EE8" w14:textId="77777777" w:rsidR="00F8031E" w:rsidRPr="00F8031E" w:rsidRDefault="00F8031E" w:rsidP="00F80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F8031E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5.</w:t>
                  </w:r>
                  <w:r w:rsidRPr="00F8031E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დააბალანსოს და აგრეთვე დააკორექტიროს გამოსახულების ფერი</w:t>
                  </w:r>
                </w:p>
                <w:p w14:paraId="738B5DC7" w14:textId="77777777" w:rsidR="00F8031E" w:rsidRPr="00F8031E" w:rsidRDefault="00F8031E" w:rsidP="00F80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F8031E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6.</w:t>
                  </w:r>
                  <w:r w:rsidRPr="00F8031E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შექმნას 3D ფენები და სამგანზომილებიანი გრაფიკა პროგრამა After Effect- ში</w:t>
                  </w:r>
                </w:p>
                <w:p w14:paraId="4499931A" w14:textId="77777777" w:rsidR="00F8031E" w:rsidRPr="00F8031E" w:rsidRDefault="00F8031E" w:rsidP="00F80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F8031E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7.</w:t>
                  </w:r>
                  <w:r w:rsidRPr="00F8031E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მოახდინოს Cinema 4D პროექტების ინტეგრაცია პროგრამა After Effect- ში</w:t>
                  </w:r>
                </w:p>
                <w:p w14:paraId="52AD375E" w14:textId="77777777" w:rsidR="00F8031E" w:rsidRPr="00F8031E" w:rsidRDefault="00F8031E" w:rsidP="00F80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F8031E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8.</w:t>
                  </w:r>
                  <w:r w:rsidRPr="00F8031E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გააერთიანოს რამდენიმე გამოსახულება ერთ კადრში პროგრამა After Effect- ში</w:t>
                  </w:r>
                </w:p>
                <w:p w14:paraId="5A31F2B4" w14:textId="77777777" w:rsidR="00F8031E" w:rsidRPr="00F8031E" w:rsidRDefault="00F8031E" w:rsidP="00F80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F8031E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9.</w:t>
                  </w:r>
                  <w:r w:rsidRPr="00F8031E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ჩაწეროს და დაამონტაჟოს ხმა პროგრამა Adobe Audition-ის გამოყენებით</w:t>
                  </w:r>
                </w:p>
                <w:p w14:paraId="4938D043" w14:textId="77777777" w:rsidR="00F8031E" w:rsidRPr="00F8031E" w:rsidRDefault="00F8031E" w:rsidP="00F80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F8031E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10.</w:t>
                  </w:r>
                  <w:r w:rsidRPr="00F8031E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დაამონტაჟოს ვიდეო-სამონტაჟო პროგრამა Adobe Premiere- ის გამოყენებით</w:t>
                  </w:r>
                </w:p>
                <w:p w14:paraId="239A7142" w14:textId="77777777" w:rsidR="00F8031E" w:rsidRPr="00F8031E" w:rsidRDefault="00F8031E" w:rsidP="00F80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F8031E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11.</w:t>
                  </w:r>
                  <w:r w:rsidRPr="00F8031E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გააფორმოს სატელევიზიო პროდუქტი გრაფიკული ელემენტებით.</w:t>
                  </w:r>
                </w:p>
                <w:p w14:paraId="64CBE166" w14:textId="4CB56516" w:rsidR="00DD5201" w:rsidRPr="001432AB" w:rsidRDefault="00DD5201" w:rsidP="00F80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1432AB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1432AB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1432AB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37B4AB11" w14:textId="77777777" w:rsidR="00F8031E" w:rsidRPr="00F8031E" w:rsidRDefault="00F8031E" w:rsidP="00F8031E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  <w:r w:rsidRPr="00F8031E">
                    <w:rPr>
                      <w:rFonts w:ascii="Sylfaen" w:hAnsi="Sylfaen"/>
                      <w:bCs/>
                      <w:lang w:val="ka-GE"/>
                    </w:rPr>
                    <w:t>კომპიუტერული თამაშების დიზაინერი</w:t>
                  </w:r>
                </w:p>
                <w:p w14:paraId="4E977A09" w14:textId="77777777" w:rsidR="00F8031E" w:rsidRPr="00F8031E" w:rsidRDefault="00F8031E" w:rsidP="00F8031E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  <w:r w:rsidRPr="00F8031E">
                    <w:rPr>
                      <w:rFonts w:ascii="Sylfaen" w:hAnsi="Sylfaen"/>
                      <w:bCs/>
                      <w:lang w:val="ka-GE"/>
                    </w:rPr>
                    <w:t>გრაფიკულ დიზაინერი</w:t>
                  </w:r>
                </w:p>
                <w:p w14:paraId="76F53A57" w14:textId="77777777" w:rsidR="00F8031E" w:rsidRPr="00F8031E" w:rsidRDefault="00F8031E" w:rsidP="00F8031E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  <w:r w:rsidRPr="00F8031E">
                    <w:rPr>
                      <w:rFonts w:ascii="Sylfaen" w:hAnsi="Sylfaen"/>
                      <w:bCs/>
                      <w:lang w:val="ka-GE"/>
                    </w:rPr>
                    <w:t>მულტიმედიის დიზაინერი</w:t>
                  </w:r>
                </w:p>
                <w:p w14:paraId="1F6BC631" w14:textId="0ACCCED9" w:rsidR="00DD5201" w:rsidRPr="00F8031E" w:rsidRDefault="00F8031E" w:rsidP="00F8031E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  <w:r w:rsidRPr="00F8031E">
                    <w:rPr>
                      <w:rFonts w:ascii="Sylfaen" w:hAnsi="Sylfaen"/>
                      <w:bCs/>
                      <w:lang w:val="ka-GE"/>
                    </w:rPr>
                    <w:t>გამომცემლობის დიზაინერი</w:t>
                  </w:r>
                </w:p>
              </w:tc>
            </w:tr>
            <w:tr w:rsidR="00DD5201" w:rsidRPr="001432AB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1432A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1432AB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1432AB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1432AB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1432A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Pr="001432AB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1432A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8" w:history="1">
                    <w:r w:rsidR="0056281E" w:rsidRPr="001432AB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1432A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9" w:history="1">
                    <w:r w:rsidR="0056281E" w:rsidRPr="001432AB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1432AB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300D968F" w14:textId="0BD621D7" w:rsidR="00E70231" w:rsidRPr="001432AB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A693E5B" w14:textId="77777777" w:rsidR="00E70231" w:rsidRPr="001432AB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6CC9913F" w14:textId="77777777" w:rsidR="00335572" w:rsidRPr="001432AB" w:rsidRDefault="00335572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1D185A54" w14:textId="77777777" w:rsidR="0056281E" w:rsidRPr="001432AB" w:rsidRDefault="0056281E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1432AB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1432AB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1432AB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დიპლომის/სერტიფიკატის</w:t>
                  </w:r>
                  <w:r w:rsidR="00DD5201" w:rsidRPr="001432AB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1432A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1432A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1432A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1432A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1432A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1432A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1432A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1432A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1432A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1432A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1432A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1432A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1432A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1432A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1432AB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1432A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1432AB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1432AB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1432AB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1432AB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1432AB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1432AB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1432AB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1432AB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1432AB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1432AB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1432AB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კვალიფიკაციის დონე</w:t>
                  </w:r>
                  <w:r w:rsidR="00F11B0B" w:rsidRPr="001432AB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56EA3EBA" w:rsidR="00DD5201" w:rsidRPr="00A52D87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bookmarkStart w:id="1" w:name="_Hlk15482159"/>
                  <w:r w:rsidRPr="00A52D87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A52D87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A52D87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r w:rsidR="0027537C" w:rsidRPr="00A52D87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მეხუთე</w:t>
                  </w:r>
                  <w:r w:rsidR="0071603F" w:rsidRPr="00A52D87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დონე</w:t>
                  </w:r>
                  <w:r w:rsidR="0058755E" w:rsidRPr="00A52D87">
                    <w:rPr>
                      <w:rFonts w:ascii="Sylfaen" w:eastAsia="Arial Unicode MS" w:hAnsi="Sylfaen" w:cs="Arial Unicode MS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72F79D5C" w:rsidR="00DD5201" w:rsidRPr="001432A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52D87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განათლების საერთაშორისო სტანდარტული კლასიფიკატორი – ISCED 2011 </w:t>
                  </w:r>
                  <w:bookmarkEnd w:id="1"/>
                  <w:r w:rsidR="0071603F" w:rsidRPr="00A52D87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- დონე </w:t>
                  </w:r>
                  <w:r w:rsidR="0027537C" w:rsidRPr="00A52D87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5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1432AB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1432AB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1432A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1432A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1432A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1432A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1432A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1432A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1432A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</w:t>
                  </w:r>
                  <w:r w:rsidRPr="001432A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1432A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სწავლის შედეგი დადასტურდა;</w:t>
                  </w:r>
                </w:p>
                <w:p w14:paraId="21D53F1D" w14:textId="77777777" w:rsidR="0071603F" w:rsidRPr="001432A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1432A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1432AB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1432AB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1432A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1432A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1432A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1432A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1432A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1432AB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1432A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1432AB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46BC7695" w14:textId="170C6C1E" w:rsidR="0027537C" w:rsidRPr="001432AB" w:rsidRDefault="0027537C" w:rsidP="0027537C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1432AB">
                    <w:rPr>
                      <w:rFonts w:ascii="Sylfaen" w:hAnsi="Sylfaen" w:cs="Sylfaen"/>
                      <w:noProof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471E145C" w14:textId="570C617E" w:rsidR="0027537C" w:rsidRPr="001432AB" w:rsidRDefault="0027537C" w:rsidP="0027537C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1432AB">
                    <w:rPr>
                      <w:rFonts w:ascii="Sylfaen" w:hAnsi="Sylfaen" w:cs="Sylfaen"/>
                      <w:noProof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67FFEC47" w14:textId="77777777" w:rsidR="0027537C" w:rsidRPr="001432AB" w:rsidRDefault="0027537C" w:rsidP="0027537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ind w:left="720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60185E58" w14:textId="77777777" w:rsidR="0027537C" w:rsidRPr="001432AB" w:rsidRDefault="0027537C" w:rsidP="0027537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21E84E28" w14:textId="7EA1C81B" w:rsidR="0027537C" w:rsidRPr="001432AB" w:rsidRDefault="0027537C" w:rsidP="0027537C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1432AB">
                    <w:rPr>
                      <w:rFonts w:ascii="Sylfaen" w:hAnsi="Sylfaen" w:cs="Sylfaen"/>
                      <w:noProof/>
                      <w:lang w:val="ka-GE"/>
                    </w:rPr>
                    <w:t>ტელე-რადიო მემონტაჟე;</w:t>
                  </w:r>
                </w:p>
                <w:p w14:paraId="680B157E" w14:textId="501C1E22" w:rsidR="0027537C" w:rsidRPr="001432AB" w:rsidRDefault="0027537C" w:rsidP="0027537C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1432AB">
                    <w:rPr>
                      <w:rFonts w:ascii="Sylfaen" w:hAnsi="Sylfaen" w:cs="Sylfaen"/>
                      <w:noProof/>
                      <w:lang w:val="ka-GE"/>
                    </w:rPr>
                    <w:t>ვიდეოოპერატორი;</w:t>
                  </w:r>
                </w:p>
                <w:p w14:paraId="0C446F20" w14:textId="2C91ACEA" w:rsidR="0027537C" w:rsidRPr="001432AB" w:rsidRDefault="0027537C" w:rsidP="0027537C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1432AB">
                    <w:rPr>
                      <w:rFonts w:ascii="Sylfaen" w:hAnsi="Sylfaen" w:cs="Sylfaen"/>
                      <w:noProof/>
                      <w:lang w:val="ka-GE"/>
                    </w:rPr>
                    <w:t>განათების სპეციალისტი (კინო, თეატრი);</w:t>
                  </w:r>
                </w:p>
                <w:p w14:paraId="3867C4C4" w14:textId="3727DBDD" w:rsidR="0027537C" w:rsidRPr="001432AB" w:rsidRDefault="0027537C" w:rsidP="0027537C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1432AB">
                    <w:rPr>
                      <w:rFonts w:ascii="Sylfaen" w:hAnsi="Sylfaen" w:cs="Sylfaen"/>
                      <w:noProof/>
                      <w:lang w:val="ka-GE"/>
                    </w:rPr>
                    <w:t>ტელევიზიისა და ფილმის რეჟისორი;</w:t>
                  </w:r>
                </w:p>
                <w:p w14:paraId="7FF45822" w14:textId="7CF07D19" w:rsidR="0027537C" w:rsidRPr="001432AB" w:rsidRDefault="0027537C" w:rsidP="0027537C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1432AB">
                    <w:rPr>
                      <w:rFonts w:ascii="Sylfaen" w:hAnsi="Sylfaen" w:cs="Sylfaen"/>
                      <w:noProof/>
                      <w:lang w:val="ka-GE"/>
                    </w:rPr>
                    <w:t>ხმის ტექნიკოსი;</w:t>
                  </w:r>
                </w:p>
                <w:p w14:paraId="5DF02A21" w14:textId="19D50B3D" w:rsidR="0037551B" w:rsidRPr="001432AB" w:rsidRDefault="0027537C" w:rsidP="0027537C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1432AB">
                    <w:rPr>
                      <w:rFonts w:ascii="Sylfaen" w:hAnsi="Sylfaen" w:cs="Sylfaen"/>
                      <w:noProof/>
                      <w:lang w:val="ka-GE"/>
                    </w:rPr>
                    <w:t>ხმის რეჟისორი</w:t>
                  </w:r>
                </w:p>
              </w:tc>
            </w:tr>
            <w:tr w:rsidR="00DD5201" w:rsidRPr="001432AB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1432AB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1432AB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1432A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1432A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1432A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1432A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1432A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1432AB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1432AB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1432AB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1432AB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1432AB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1432AB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1432AB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1432AB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1432AB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1432AB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1432A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1432A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1432A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1432A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1432A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1432A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1432A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1432AB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1432AB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1432AB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1432AB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1432AB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69698648" w:rsidR="00273307" w:rsidRPr="001432AB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1432AB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1432A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1432A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1432A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სრული ზოგადი განათლება</w:t>
                  </w:r>
                </w:p>
                <w:p w14:paraId="1623F23F" w14:textId="513C8AC6" w:rsidR="007F45B1" w:rsidRPr="001432AB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1432AB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1432AB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1432AB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1432AB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432A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1432AB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1432AB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1432AB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lastRenderedPageBreak/>
                    <w:t>ინფორმაცია</w:t>
                  </w:r>
                  <w:r w:rsidRPr="001432A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432A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1432A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432A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1432A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432A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1432A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432A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1432A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432A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1432A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1432A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0" w:history="1">
                    <w:r w:rsidR="004B3DBB" w:rsidRPr="001432AB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1432AB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1432A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1432A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432A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1432A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432A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1432A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432A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1432A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432A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 w:rsidRPr="001432A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1432A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1432A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1432A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1" w:history="1">
                    <w:r w:rsidR="004B3DBB" w:rsidRPr="001432AB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1432AB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1432AB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1432AB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</w:tr>
    </w:tbl>
    <w:p w14:paraId="2B050D2A" w14:textId="19A47084" w:rsidR="000606FF" w:rsidRPr="001432AB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1432AB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40974"/>
    <w:multiLevelType w:val="hybridMultilevel"/>
    <w:tmpl w:val="3F0C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6E104">
      <w:start w:val="6"/>
      <w:numFmt w:val="bullet"/>
      <w:lvlText w:val="•"/>
      <w:lvlJc w:val="left"/>
      <w:pPr>
        <w:ind w:left="1800" w:hanging="720"/>
      </w:pPr>
      <w:rPr>
        <w:rFonts w:ascii="Sylfaen" w:eastAsia="Times New Roman" w:hAnsi="Sylfaen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060A7"/>
    <w:multiLevelType w:val="hybridMultilevel"/>
    <w:tmpl w:val="6BBC8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0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A40E2"/>
    <w:multiLevelType w:val="hybridMultilevel"/>
    <w:tmpl w:val="BC4AF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B6F19"/>
    <w:multiLevelType w:val="hybridMultilevel"/>
    <w:tmpl w:val="ACDC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E250F"/>
    <w:multiLevelType w:val="hybridMultilevel"/>
    <w:tmpl w:val="AE30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2" w15:restartNumberingAfterBreak="0">
    <w:nsid w:val="6332423F"/>
    <w:multiLevelType w:val="hybridMultilevel"/>
    <w:tmpl w:val="3722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36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6E2714D5"/>
    <w:multiLevelType w:val="hybridMultilevel"/>
    <w:tmpl w:val="DFF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34"/>
  </w:num>
  <w:num w:numId="4">
    <w:abstractNumId w:val="35"/>
  </w:num>
  <w:num w:numId="5">
    <w:abstractNumId w:val="19"/>
  </w:num>
  <w:num w:numId="6">
    <w:abstractNumId w:val="0"/>
  </w:num>
  <w:num w:numId="7">
    <w:abstractNumId w:val="1"/>
  </w:num>
  <w:num w:numId="8">
    <w:abstractNumId w:val="36"/>
  </w:num>
  <w:num w:numId="9">
    <w:abstractNumId w:val="23"/>
  </w:num>
  <w:num w:numId="10">
    <w:abstractNumId w:val="13"/>
  </w:num>
  <w:num w:numId="11">
    <w:abstractNumId w:val="41"/>
  </w:num>
  <w:num w:numId="12">
    <w:abstractNumId w:val="22"/>
  </w:num>
  <w:num w:numId="13">
    <w:abstractNumId w:val="20"/>
  </w:num>
  <w:num w:numId="14">
    <w:abstractNumId w:val="5"/>
  </w:num>
  <w:num w:numId="15">
    <w:abstractNumId w:val="1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</w:num>
  <w:num w:numId="19">
    <w:abstractNumId w:val="3"/>
  </w:num>
  <w:num w:numId="20">
    <w:abstractNumId w:val="25"/>
  </w:num>
  <w:num w:numId="21">
    <w:abstractNumId w:val="12"/>
  </w:num>
  <w:num w:numId="22">
    <w:abstractNumId w:val="7"/>
  </w:num>
  <w:num w:numId="23">
    <w:abstractNumId w:val="6"/>
  </w:num>
  <w:num w:numId="24">
    <w:abstractNumId w:val="2"/>
  </w:num>
  <w:num w:numId="25">
    <w:abstractNumId w:val="33"/>
  </w:num>
  <w:num w:numId="26">
    <w:abstractNumId w:val="40"/>
  </w:num>
  <w:num w:numId="27">
    <w:abstractNumId w:val="10"/>
  </w:num>
  <w:num w:numId="28">
    <w:abstractNumId w:val="9"/>
  </w:num>
  <w:num w:numId="29">
    <w:abstractNumId w:val="29"/>
  </w:num>
  <w:num w:numId="30">
    <w:abstractNumId w:val="15"/>
  </w:num>
  <w:num w:numId="31">
    <w:abstractNumId w:val="38"/>
  </w:num>
  <w:num w:numId="32">
    <w:abstractNumId w:val="8"/>
  </w:num>
  <w:num w:numId="33">
    <w:abstractNumId w:val="28"/>
  </w:num>
  <w:num w:numId="34">
    <w:abstractNumId w:val="14"/>
  </w:num>
  <w:num w:numId="35">
    <w:abstractNumId w:val="39"/>
  </w:num>
  <w:num w:numId="36">
    <w:abstractNumId w:val="21"/>
  </w:num>
  <w:num w:numId="37">
    <w:abstractNumId w:val="32"/>
  </w:num>
  <w:num w:numId="38">
    <w:abstractNumId w:val="4"/>
  </w:num>
  <w:num w:numId="39">
    <w:abstractNumId w:val="18"/>
  </w:num>
  <w:num w:numId="40">
    <w:abstractNumId w:val="26"/>
  </w:num>
  <w:num w:numId="41">
    <w:abstractNumId w:val="2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A2962"/>
    <w:rsid w:val="000D369E"/>
    <w:rsid w:val="000D72C7"/>
    <w:rsid w:val="000E08E7"/>
    <w:rsid w:val="000E19C0"/>
    <w:rsid w:val="000E5A8E"/>
    <w:rsid w:val="00111EAC"/>
    <w:rsid w:val="001163F0"/>
    <w:rsid w:val="00134083"/>
    <w:rsid w:val="001432AB"/>
    <w:rsid w:val="00175213"/>
    <w:rsid w:val="001935C5"/>
    <w:rsid w:val="001D3DCF"/>
    <w:rsid w:val="002729D6"/>
    <w:rsid w:val="00273307"/>
    <w:rsid w:val="0027537C"/>
    <w:rsid w:val="00275E01"/>
    <w:rsid w:val="002A778B"/>
    <w:rsid w:val="0031421B"/>
    <w:rsid w:val="00316960"/>
    <w:rsid w:val="003264A0"/>
    <w:rsid w:val="00335572"/>
    <w:rsid w:val="0037551B"/>
    <w:rsid w:val="003A4FC5"/>
    <w:rsid w:val="003E45A1"/>
    <w:rsid w:val="003E4AE0"/>
    <w:rsid w:val="00402C44"/>
    <w:rsid w:val="00414FD8"/>
    <w:rsid w:val="00420392"/>
    <w:rsid w:val="004A6576"/>
    <w:rsid w:val="004B3DBB"/>
    <w:rsid w:val="004C1731"/>
    <w:rsid w:val="004C2361"/>
    <w:rsid w:val="005242F0"/>
    <w:rsid w:val="0052654A"/>
    <w:rsid w:val="00526C68"/>
    <w:rsid w:val="0056281E"/>
    <w:rsid w:val="0056293F"/>
    <w:rsid w:val="0058755E"/>
    <w:rsid w:val="0059340D"/>
    <w:rsid w:val="005C0581"/>
    <w:rsid w:val="005F0041"/>
    <w:rsid w:val="00602F63"/>
    <w:rsid w:val="006A095B"/>
    <w:rsid w:val="006D6E3E"/>
    <w:rsid w:val="006F7E58"/>
    <w:rsid w:val="0071603F"/>
    <w:rsid w:val="00727EBC"/>
    <w:rsid w:val="007302F5"/>
    <w:rsid w:val="007435B7"/>
    <w:rsid w:val="00757E94"/>
    <w:rsid w:val="007C0AF7"/>
    <w:rsid w:val="007F45B1"/>
    <w:rsid w:val="00876CEB"/>
    <w:rsid w:val="008907E0"/>
    <w:rsid w:val="008A2130"/>
    <w:rsid w:val="008F0792"/>
    <w:rsid w:val="00917314"/>
    <w:rsid w:val="00933593"/>
    <w:rsid w:val="009375AA"/>
    <w:rsid w:val="009656E1"/>
    <w:rsid w:val="00982EEF"/>
    <w:rsid w:val="0099073D"/>
    <w:rsid w:val="009F0CA4"/>
    <w:rsid w:val="00A52D87"/>
    <w:rsid w:val="00A623D7"/>
    <w:rsid w:val="00A76443"/>
    <w:rsid w:val="00A944CF"/>
    <w:rsid w:val="00AB285B"/>
    <w:rsid w:val="00B024D8"/>
    <w:rsid w:val="00B25991"/>
    <w:rsid w:val="00BA4266"/>
    <w:rsid w:val="00BD5530"/>
    <w:rsid w:val="00BD6EC5"/>
    <w:rsid w:val="00BE3B12"/>
    <w:rsid w:val="00BE6E8F"/>
    <w:rsid w:val="00BF2D74"/>
    <w:rsid w:val="00C3788D"/>
    <w:rsid w:val="00C61B53"/>
    <w:rsid w:val="00C74CFA"/>
    <w:rsid w:val="00C767F4"/>
    <w:rsid w:val="00C937CB"/>
    <w:rsid w:val="00C95EF2"/>
    <w:rsid w:val="00CA7A7F"/>
    <w:rsid w:val="00CB0DDC"/>
    <w:rsid w:val="00D350DE"/>
    <w:rsid w:val="00D51355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F10A09"/>
    <w:rsid w:val="00F11B0B"/>
    <w:rsid w:val="00F8031E"/>
    <w:rsid w:val="00F86F5D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qe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q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48FB-12C4-4C3D-9945-EC5674FE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92</cp:revision>
  <dcterms:created xsi:type="dcterms:W3CDTF">2019-07-31T10:11:00Z</dcterms:created>
  <dcterms:modified xsi:type="dcterms:W3CDTF">2020-01-28T11:03:00Z</dcterms:modified>
</cp:coreProperties>
</file>